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C668" w14:textId="77777777" w:rsidR="009923CD" w:rsidRDefault="009923CD" w:rsidP="001824E3">
      <w:pPr>
        <w:spacing w:before="480"/>
        <w:rPr>
          <w:rFonts w:ascii="Times New Roman" w:hAnsi="Times New Roman" w:cs="Times New Roman"/>
          <w:b/>
          <w:sz w:val="28"/>
        </w:rPr>
      </w:pPr>
    </w:p>
    <w:p w14:paraId="1E52A12F" w14:textId="392CF14C" w:rsidR="006926EF" w:rsidRDefault="006926EF" w:rsidP="001824E3">
      <w:pPr>
        <w:spacing w:before="48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L-Trans bevezető szöveg:</w:t>
      </w:r>
    </w:p>
    <w:p w14:paraId="62FE4F1B" w14:textId="77777777" w:rsidR="00672007" w:rsidRPr="00672007" w:rsidRDefault="00672007" w:rsidP="001824E3">
      <w:pPr>
        <w:spacing w:before="480"/>
        <w:rPr>
          <w:rFonts w:ascii="Times New Roman" w:hAnsi="Times New Roman" w:cs="Times New Roman"/>
          <w:sz w:val="28"/>
        </w:rPr>
      </w:pPr>
      <w:r w:rsidRPr="00672007">
        <w:rPr>
          <w:rFonts w:ascii="Times New Roman" w:hAnsi="Times New Roman" w:cs="Times New Roman"/>
          <w:sz w:val="28"/>
        </w:rPr>
        <w:t>Üdvözöljük az L-Trans oldalán.</w:t>
      </w:r>
    </w:p>
    <w:p w14:paraId="512DA024" w14:textId="77777777" w:rsidR="006926EF" w:rsidRDefault="006926EF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Cégünk arra igyekszik, hogy az ön igényeinek legmegfelelőbb és legkellemesebb utazást biztosítsunk.</w:t>
      </w:r>
    </w:p>
    <w:p w14:paraId="5E655D0B" w14:textId="77777777" w:rsidR="00282356" w:rsidRPr="008C1019" w:rsidRDefault="00282356" w:rsidP="001824E3">
      <w:pPr>
        <w:spacing w:before="120"/>
        <w:rPr>
          <w:rFonts w:ascii="Times New Roman" w:hAnsi="Times New Roman" w:cs="Times New Roman"/>
          <w:sz w:val="24"/>
        </w:rPr>
      </w:pPr>
    </w:p>
    <w:p w14:paraId="71AF5246" w14:textId="77777777" w:rsidR="006926EF" w:rsidRDefault="006926EF" w:rsidP="001824E3">
      <w:pPr>
        <w:spacing w:before="12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Ausztrália (Sydney):</w:t>
      </w:r>
    </w:p>
    <w:p w14:paraId="6DF43B1E" w14:textId="77777777" w:rsidR="00282356" w:rsidRPr="00282356" w:rsidRDefault="00282356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282356">
        <w:rPr>
          <w:rFonts w:ascii="Times New Roman" w:hAnsi="Times New Roman" w:cs="Times New Roman"/>
          <w:i/>
          <w:sz w:val="24"/>
        </w:rPr>
        <w:t>„A leghíresebb Ausztrál város”</w:t>
      </w:r>
    </w:p>
    <w:p w14:paraId="4D8CD91F" w14:textId="77777777" w:rsidR="005C2AA2" w:rsidRPr="008C1019" w:rsidRDefault="005C2AA2" w:rsidP="005C2AA2">
      <w:pPr>
        <w:spacing w:before="120" w:after="36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ydney Ausztrália egyik leghíresebb városa, ami igazán kényelmes pihenést nyújthat önnek.</w:t>
      </w:r>
    </w:p>
    <w:p w14:paraId="2F725168" w14:textId="77777777" w:rsidR="005C2AA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Program</w:t>
      </w:r>
      <w:r w:rsidR="005C2AA2" w:rsidRPr="008C1019">
        <w:rPr>
          <w:rFonts w:ascii="Times New Roman" w:hAnsi="Times New Roman" w:cs="Times New Roman"/>
          <w:sz w:val="24"/>
        </w:rPr>
        <w:t xml:space="preserve"> javaslatok:</w:t>
      </w:r>
    </w:p>
    <w:p w14:paraId="4FA9BFC6" w14:textId="77777777" w:rsidR="005C2AA2" w:rsidRPr="008C1019" w:rsidRDefault="00FC1468" w:rsidP="0048223B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T</w:t>
      </w:r>
      <w:r w:rsidR="0048223B" w:rsidRPr="008C1019">
        <w:rPr>
          <w:rFonts w:ascii="Times New Roman" w:hAnsi="Times New Roman" w:cs="Times New Roman"/>
          <w:sz w:val="24"/>
        </w:rPr>
        <w:t>engerparti nyaralás a Bondi Beach-en</w:t>
      </w:r>
    </w:p>
    <w:p w14:paraId="3E2EE339" w14:textId="77777777" w:rsidR="0048223B" w:rsidRPr="008C1019" w:rsidRDefault="0048223B" w:rsidP="0048223B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ydney operaház</w:t>
      </w:r>
    </w:p>
    <w:p w14:paraId="27CFE8CF" w14:textId="77777777" w:rsidR="0048223B" w:rsidRPr="00282356" w:rsidRDefault="0048223B" w:rsidP="001824E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Állatkerti látogatás a Taronga Zoo-ban </w:t>
      </w:r>
    </w:p>
    <w:p w14:paraId="6E2324A3" w14:textId="77777777" w:rsidR="005C2AA2" w:rsidRPr="008C1019" w:rsidRDefault="005C2AA2" w:rsidP="005C2AA2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zállás javaslatok:</w:t>
      </w:r>
    </w:p>
    <w:p w14:paraId="55418071" w14:textId="37940474" w:rsidR="006926EF" w:rsidRDefault="005C2AA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Ha egy ötcsillagos hotel élményben szeretne részesülni, akkor a Radisson Blu Plaza Hotel egy kiváló választás lehet. A hotel </w:t>
      </w:r>
      <w:r w:rsidR="00383C8A" w:rsidRPr="008C1019">
        <w:rPr>
          <w:rFonts w:ascii="Times New Roman" w:hAnsi="Times New Roman" w:cs="Times New Roman"/>
          <w:sz w:val="24"/>
        </w:rPr>
        <w:t>Sydney</w:t>
      </w:r>
      <w:r w:rsidRPr="008C1019">
        <w:rPr>
          <w:rFonts w:ascii="Times New Roman" w:hAnsi="Times New Roman" w:cs="Times New Roman"/>
          <w:sz w:val="24"/>
        </w:rPr>
        <w:t xml:space="preserve"> központi üzleti negyedében található, mindös</w:t>
      </w:r>
      <w:r w:rsidR="0040480A" w:rsidRPr="008C1019">
        <w:rPr>
          <w:rFonts w:ascii="Times New Roman" w:hAnsi="Times New Roman" w:cs="Times New Roman"/>
          <w:sz w:val="24"/>
        </w:rPr>
        <w:t>sze 1</w:t>
      </w:r>
      <w:r w:rsidRPr="008C1019">
        <w:rPr>
          <w:rFonts w:ascii="Times New Roman" w:hAnsi="Times New Roman" w:cs="Times New Roman"/>
          <w:sz w:val="24"/>
        </w:rPr>
        <w:t xml:space="preserve">5 perc sétától a Circular Quay rakparttól, ahol megtekinthetik Sydney híres operaházát és a Modern Művészetek </w:t>
      </w:r>
      <w:r w:rsidR="00E041C8" w:rsidRPr="008C1019">
        <w:rPr>
          <w:rFonts w:ascii="Times New Roman" w:hAnsi="Times New Roman" w:cs="Times New Roman"/>
          <w:sz w:val="24"/>
        </w:rPr>
        <w:t>Múzeumot</w:t>
      </w:r>
      <w:r w:rsidRPr="008C1019">
        <w:rPr>
          <w:rFonts w:ascii="Times New Roman" w:hAnsi="Times New Roman" w:cs="Times New Roman"/>
          <w:sz w:val="24"/>
        </w:rPr>
        <w:t>.</w:t>
      </w:r>
    </w:p>
    <w:p w14:paraId="4CE95960" w14:textId="77777777" w:rsidR="00282356" w:rsidRPr="008C1019" w:rsidRDefault="00282356" w:rsidP="001824E3">
      <w:pPr>
        <w:spacing w:before="120"/>
        <w:rPr>
          <w:rFonts w:ascii="Times New Roman" w:hAnsi="Times New Roman" w:cs="Times New Roman"/>
          <w:sz w:val="24"/>
        </w:rPr>
      </w:pPr>
    </w:p>
    <w:p w14:paraId="2F16880D" w14:textId="77777777" w:rsidR="006926EF" w:rsidRDefault="006926EF" w:rsidP="001824E3">
      <w:pPr>
        <w:spacing w:before="12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Franciaország (Párizs):</w:t>
      </w:r>
    </w:p>
    <w:p w14:paraId="0E6E1BD7" w14:textId="77777777" w:rsidR="000824C8" w:rsidRPr="00282356" w:rsidRDefault="000824C8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282356">
        <w:rPr>
          <w:rFonts w:ascii="Times New Roman" w:hAnsi="Times New Roman" w:cs="Times New Roman"/>
          <w:i/>
          <w:sz w:val="24"/>
        </w:rPr>
        <w:t>„A szerelem városa”</w:t>
      </w:r>
    </w:p>
    <w:p w14:paraId="312EB4AA" w14:textId="77777777" w:rsidR="00B51EBE" w:rsidRPr="008C1019" w:rsidRDefault="00B51EBE" w:rsidP="007A62D2">
      <w:pPr>
        <w:spacing w:before="120" w:after="36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Párizs az egyik legjobb választás egy </w:t>
      </w:r>
      <w:r w:rsidR="00A24D09">
        <w:rPr>
          <w:rFonts w:ascii="Times New Roman" w:hAnsi="Times New Roman" w:cs="Times New Roman"/>
          <w:sz w:val="24"/>
        </w:rPr>
        <w:t>relaxáló</w:t>
      </w:r>
      <w:r w:rsidRPr="008C1019">
        <w:rPr>
          <w:rFonts w:ascii="Times New Roman" w:hAnsi="Times New Roman" w:cs="Times New Roman"/>
          <w:sz w:val="24"/>
        </w:rPr>
        <w:t xml:space="preserve"> nyaralásra.</w:t>
      </w:r>
    </w:p>
    <w:p w14:paraId="67D5A204" w14:textId="77777777" w:rsidR="007A62D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Program javaslatok:</w:t>
      </w:r>
    </w:p>
    <w:p w14:paraId="09B55F81" w14:textId="77777777" w:rsidR="007A62D2" w:rsidRPr="008C1019" w:rsidRDefault="00FC1468" w:rsidP="00FC1468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Eiffel-torony</w:t>
      </w:r>
    </w:p>
    <w:p w14:paraId="0E1D887F" w14:textId="77777777" w:rsidR="00FC1468" w:rsidRPr="008C1019" w:rsidRDefault="00FC1468" w:rsidP="00FC1468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A Versailles-i palota </w:t>
      </w:r>
    </w:p>
    <w:p w14:paraId="1E0A1F32" w14:textId="77777777" w:rsidR="007A62D2" w:rsidRPr="00282356" w:rsidRDefault="00FC1468" w:rsidP="001824E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Louvre múzeum</w:t>
      </w:r>
    </w:p>
    <w:p w14:paraId="055B7757" w14:textId="77777777" w:rsidR="007A62D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zállás javaslatok:</w:t>
      </w:r>
    </w:p>
    <w:p w14:paraId="20FE0499" w14:textId="6A2509D2" w:rsidR="007A62D2" w:rsidRDefault="0040480A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Kiváló szállást biztosíthat a Hotel Bradford Elysees – Astotel minden </w:t>
      </w:r>
      <w:r w:rsidR="00A94C32" w:rsidRPr="008C1019">
        <w:rPr>
          <w:rFonts w:ascii="Times New Roman" w:hAnsi="Times New Roman" w:cs="Times New Roman"/>
          <w:sz w:val="24"/>
        </w:rPr>
        <w:t>Párizsba</w:t>
      </w:r>
      <w:r w:rsidRPr="008C1019">
        <w:rPr>
          <w:rFonts w:ascii="Times New Roman" w:hAnsi="Times New Roman" w:cs="Times New Roman"/>
          <w:sz w:val="24"/>
        </w:rPr>
        <w:t xml:space="preserve"> vágyónak.</w:t>
      </w:r>
      <w:r w:rsidR="00A94C32" w:rsidRPr="008C1019">
        <w:rPr>
          <w:rFonts w:ascii="Times New Roman" w:hAnsi="Times New Roman" w:cs="Times New Roman"/>
          <w:sz w:val="24"/>
        </w:rPr>
        <w:t xml:space="preserve"> A hotel Párizs VIII. kerületében található, és nagyon sokan dicsérik kiváló ételei és ingyenes nassolni valói miatt.</w:t>
      </w:r>
    </w:p>
    <w:p w14:paraId="29F6A3B8" w14:textId="75F388EE" w:rsidR="001A4953" w:rsidRDefault="001A4953" w:rsidP="001824E3">
      <w:pPr>
        <w:spacing w:before="120"/>
        <w:rPr>
          <w:rFonts w:ascii="Times New Roman" w:hAnsi="Times New Roman" w:cs="Times New Roman"/>
          <w:sz w:val="24"/>
        </w:rPr>
      </w:pPr>
    </w:p>
    <w:p w14:paraId="1AD9106B" w14:textId="7C56D00A" w:rsidR="001A4953" w:rsidRPr="001A4953" w:rsidRDefault="001A4953" w:rsidP="001A4953">
      <w:pPr>
        <w:spacing w:before="120"/>
        <w:rPr>
          <w:rFonts w:ascii="Times New Roman" w:hAnsi="Times New Roman" w:cs="Times New Roman"/>
          <w:b/>
          <w:sz w:val="28"/>
        </w:rPr>
      </w:pPr>
      <w:r w:rsidRPr="001A4953">
        <w:rPr>
          <w:rFonts w:ascii="Times New Roman" w:hAnsi="Times New Roman" w:cs="Times New Roman"/>
          <w:b/>
          <w:sz w:val="28"/>
        </w:rPr>
        <w:t>Magyarország (Eger):</w:t>
      </w:r>
    </w:p>
    <w:p w14:paraId="0E8458BF" w14:textId="14B14E42" w:rsidR="001A4953" w:rsidRPr="001A4953" w:rsidRDefault="001A4953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1A4953">
        <w:rPr>
          <w:rFonts w:ascii="Times New Roman" w:hAnsi="Times New Roman" w:cs="Times New Roman"/>
          <w:i/>
          <w:sz w:val="24"/>
        </w:rPr>
        <w:t>„A híres magyar vár</w:t>
      </w:r>
      <w:r w:rsidR="008959C9">
        <w:rPr>
          <w:rFonts w:ascii="Times New Roman" w:hAnsi="Times New Roman" w:cs="Times New Roman"/>
          <w:i/>
          <w:sz w:val="24"/>
        </w:rPr>
        <w:t>os</w:t>
      </w:r>
      <w:r w:rsidRPr="001A4953">
        <w:rPr>
          <w:rFonts w:ascii="Times New Roman" w:hAnsi="Times New Roman" w:cs="Times New Roman"/>
          <w:i/>
          <w:sz w:val="24"/>
        </w:rPr>
        <w:t>”</w:t>
      </w:r>
    </w:p>
    <w:p w14:paraId="05D69AA6" w14:textId="6FB46304" w:rsidR="001A4953" w:rsidRDefault="001A4953" w:rsidP="001A4953">
      <w:pPr>
        <w:spacing w:before="120"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er egy pompás választás azok számára, akiket érdekel a történelem.</w:t>
      </w:r>
    </w:p>
    <w:p w14:paraId="76477DC5" w14:textId="10D7A452" w:rsidR="001A4953" w:rsidRDefault="001A4953" w:rsidP="001824E3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javaslatok:</w:t>
      </w:r>
    </w:p>
    <w:p w14:paraId="3BC79FBA" w14:textId="2E0CC884" w:rsidR="001A4953" w:rsidRDefault="001A4953" w:rsidP="001A495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ri vár megtekintése</w:t>
      </w:r>
    </w:p>
    <w:p w14:paraId="3B752AD9" w14:textId="33374898" w:rsidR="001A4953" w:rsidRDefault="005766E9" w:rsidP="001A495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épasszonyvölgy</w:t>
      </w:r>
    </w:p>
    <w:p w14:paraId="39A44596" w14:textId="593B9924" w:rsidR="005766E9" w:rsidRPr="005766E9" w:rsidRDefault="005766E9" w:rsidP="005766E9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sekkert</w:t>
      </w:r>
    </w:p>
    <w:p w14:paraId="7496A429" w14:textId="03CCB188" w:rsidR="001A4953" w:rsidRDefault="001A4953" w:rsidP="001824E3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állás javaslatok:</w:t>
      </w:r>
    </w:p>
    <w:p w14:paraId="5EC35092" w14:textId="721F99FE" w:rsidR="001A4953" w:rsidRPr="008C1019" w:rsidRDefault="00383C8A" w:rsidP="001824E3">
      <w:pPr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gazán pihentető választás lehet látogatók számára a Hotel Villa Völgy, mely kb. 1 km-re található a városközponttól. A hotel pezsgőfürdővel, </w:t>
      </w:r>
      <w:r w:rsidR="00A14EEB">
        <w:rPr>
          <w:rFonts w:ascii="Times New Roman" w:hAnsi="Times New Roman" w:cs="Times New Roman"/>
          <w:sz w:val="24"/>
        </w:rPr>
        <w:t>konditeremmel,</w:t>
      </w:r>
      <w:r>
        <w:rPr>
          <w:rFonts w:ascii="Times New Roman" w:hAnsi="Times New Roman" w:cs="Times New Roman"/>
          <w:sz w:val="24"/>
        </w:rPr>
        <w:t xml:space="preserve"> illetve beltéri és kültéri medencével várja a látogatókat.</w:t>
      </w:r>
    </w:p>
    <w:sectPr w:rsidR="001A4953" w:rsidRPr="008C1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E1699"/>
    <w:multiLevelType w:val="hybridMultilevel"/>
    <w:tmpl w:val="00866E20"/>
    <w:lvl w:ilvl="0" w:tplc="06927B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EF"/>
    <w:rsid w:val="000824C8"/>
    <w:rsid w:val="001824E3"/>
    <w:rsid w:val="001A4953"/>
    <w:rsid w:val="00281695"/>
    <w:rsid w:val="00282356"/>
    <w:rsid w:val="003115D2"/>
    <w:rsid w:val="00383C8A"/>
    <w:rsid w:val="0040480A"/>
    <w:rsid w:val="0048223B"/>
    <w:rsid w:val="005766E9"/>
    <w:rsid w:val="005C2AA2"/>
    <w:rsid w:val="00672007"/>
    <w:rsid w:val="006926EF"/>
    <w:rsid w:val="007A62D2"/>
    <w:rsid w:val="008959C9"/>
    <w:rsid w:val="008C1019"/>
    <w:rsid w:val="009923CD"/>
    <w:rsid w:val="00A14EEB"/>
    <w:rsid w:val="00A24D09"/>
    <w:rsid w:val="00A6220E"/>
    <w:rsid w:val="00A94C32"/>
    <w:rsid w:val="00B51EBE"/>
    <w:rsid w:val="00C13E6E"/>
    <w:rsid w:val="00E041C8"/>
    <w:rsid w:val="00EC7D5E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EA1B"/>
  <w15:chartTrackingRefBased/>
  <w15:docId w15:val="{58AA93E3-03E9-40E2-B7D1-E771FA0C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D5D6-F562-45BC-AA2F-22F9BF4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ZKI</dc:creator>
  <cp:keywords/>
  <dc:description/>
  <cp:lastModifiedBy>banffyagnes@sulid.hu</cp:lastModifiedBy>
  <cp:revision>22</cp:revision>
  <dcterms:created xsi:type="dcterms:W3CDTF">2022-02-03T06:39:00Z</dcterms:created>
  <dcterms:modified xsi:type="dcterms:W3CDTF">2022-02-09T17:14:00Z</dcterms:modified>
</cp:coreProperties>
</file>